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99" w:rsidRPr="00BC1B3B" w:rsidRDefault="001E7999" w:rsidP="001E7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3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E7999" w:rsidRPr="00BC1B3B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B3B">
        <w:rPr>
          <w:rFonts w:ascii="Times New Roman" w:hAnsi="Times New Roman" w:cs="Times New Roman"/>
          <w:sz w:val="28"/>
          <w:szCs w:val="28"/>
        </w:rPr>
        <w:t>к результатам оценки эффективности и</w:t>
      </w:r>
    </w:p>
    <w:p w:rsidR="001E7999" w:rsidRPr="00BC1B3B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B3B">
        <w:rPr>
          <w:rFonts w:ascii="Times New Roman" w:hAnsi="Times New Roman" w:cs="Times New Roman"/>
          <w:sz w:val="28"/>
          <w:szCs w:val="28"/>
        </w:rPr>
        <w:t>результативности выполнения муниципальных заданий на оказание</w:t>
      </w:r>
    </w:p>
    <w:p w:rsidR="001E7999" w:rsidRPr="00BC1B3B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B3B">
        <w:rPr>
          <w:rFonts w:ascii="Times New Roman" w:hAnsi="Times New Roman" w:cs="Times New Roman"/>
          <w:sz w:val="28"/>
          <w:szCs w:val="28"/>
        </w:rPr>
        <w:t>муниципальных услуг (выполнения работ) по муниципальным учреждениям</w:t>
      </w:r>
    </w:p>
    <w:p w:rsidR="001E7999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B3B">
        <w:rPr>
          <w:rFonts w:ascii="Times New Roman" w:hAnsi="Times New Roman" w:cs="Times New Roman"/>
          <w:sz w:val="28"/>
          <w:szCs w:val="28"/>
        </w:rPr>
        <w:t>администрации сельского поселения Нижнесортымский за 202</w:t>
      </w:r>
      <w:r w:rsidR="00D75BA7">
        <w:rPr>
          <w:rFonts w:ascii="Times New Roman" w:hAnsi="Times New Roman" w:cs="Times New Roman"/>
          <w:sz w:val="28"/>
          <w:szCs w:val="28"/>
        </w:rPr>
        <w:t>5</w:t>
      </w:r>
      <w:r w:rsidRPr="00BC1B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7999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999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BC1B3B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1E7999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B3B">
        <w:rPr>
          <w:rFonts w:ascii="Times New Roman" w:hAnsi="Times New Roman" w:cs="Times New Roman"/>
          <w:sz w:val="28"/>
          <w:szCs w:val="28"/>
        </w:rPr>
        <w:t>«Культурно-досуговый центр «Кристалл»</w:t>
      </w:r>
    </w:p>
    <w:p w:rsidR="00D75BA7" w:rsidRDefault="001E7999" w:rsidP="00A72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7999" w:rsidRDefault="00E1637A" w:rsidP="00E16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культуры м</w:t>
      </w:r>
      <w:r w:rsidR="00A72921">
        <w:rPr>
          <w:rFonts w:ascii="Times New Roman" w:hAnsi="Times New Roman" w:cs="Times New Roman"/>
          <w:sz w:val="28"/>
          <w:szCs w:val="28"/>
        </w:rPr>
        <w:t xml:space="preserve">униципальное задание </w:t>
      </w:r>
      <w:r w:rsidRPr="00E1637A">
        <w:rPr>
          <w:rFonts w:ascii="Times New Roman" w:hAnsi="Times New Roman" w:cs="Times New Roman"/>
          <w:sz w:val="28"/>
          <w:szCs w:val="28"/>
        </w:rPr>
        <w:t>выполнено в полном объеме в пределах установленных допустимых (возможных) отклонений (5 %).</w:t>
      </w:r>
    </w:p>
    <w:p w:rsidR="00E1637A" w:rsidRPr="00BC1B3B" w:rsidRDefault="00E1637A" w:rsidP="00E163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999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BC1B3B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1E7999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B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ртивный комплекс «Лидер</w:t>
      </w:r>
      <w:r w:rsidRPr="00BC1B3B">
        <w:rPr>
          <w:rFonts w:ascii="Times New Roman" w:hAnsi="Times New Roman" w:cs="Times New Roman"/>
          <w:sz w:val="28"/>
          <w:szCs w:val="28"/>
        </w:rPr>
        <w:t>»</w:t>
      </w:r>
    </w:p>
    <w:p w:rsidR="001E7999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999" w:rsidRDefault="001E7999" w:rsidP="001E7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физической культуры и спорта муниципальное задание выполнено в полном объеме </w:t>
      </w:r>
      <w:r w:rsidR="00E1637A" w:rsidRPr="00E1637A">
        <w:rPr>
          <w:rFonts w:ascii="Times New Roman" w:hAnsi="Times New Roman" w:cs="Times New Roman"/>
          <w:sz w:val="28"/>
          <w:szCs w:val="28"/>
        </w:rPr>
        <w:t>в пределах установленных допустимых (возможных) отклонений (5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999" w:rsidRDefault="001E7999" w:rsidP="001E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1FD6" w:rsidRDefault="001E7999" w:rsidP="001E7999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0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проведения оценки эффективности и результативности выполнения муниципальных заданий на оказание муниципальных услуг (выполнение работ)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82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сельского поселения Нижнесортым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сылке </w:t>
      </w:r>
      <w:hyperlink r:id="rId5" w:history="1">
        <w:r w:rsidR="002C5855" w:rsidRPr="003C3823">
          <w:rPr>
            <w:rStyle w:val="a4"/>
          </w:rPr>
          <w:t>https://adm-ns.ru/o-poselke/predpriyatiya-i-organizacii/mbu-kdc-kristall/rezultaty-ocenki-effektivnosti-i-rezultativnosti-vypolneniya-municipalnyh-zadanij-na-okazanie-municipalnyh-uslug-vypolnenie-rabot-po-municipalnym-uchrezhdeniyam.html</w:t>
        </w:r>
      </w:hyperlink>
    </w:p>
    <w:p w:rsidR="002C5855" w:rsidRDefault="002C5855" w:rsidP="001E7999">
      <w:pPr>
        <w:spacing w:after="0"/>
        <w:jc w:val="both"/>
      </w:pPr>
    </w:p>
    <w:p w:rsidR="002C5855" w:rsidRDefault="002C5855" w:rsidP="001E79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FD6" w:rsidRDefault="00022BF3" w:rsidP="001E7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9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селения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0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3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П. Гуляева </w:t>
      </w:r>
    </w:p>
    <w:p w:rsidR="001E7999" w:rsidRDefault="001E7999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999" w:rsidRDefault="001E7999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D13" w:rsidRDefault="00097D13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D13" w:rsidRDefault="00097D13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1FD6" w:rsidRDefault="00901FD6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37A" w:rsidRDefault="00E1637A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37A" w:rsidRDefault="00E1637A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37A" w:rsidRDefault="00E1637A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37A" w:rsidRDefault="00E1637A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37A" w:rsidRDefault="00E1637A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37A" w:rsidRDefault="00E1637A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37A" w:rsidRDefault="00E1637A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637A" w:rsidRDefault="00E1637A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06BF" w:rsidRDefault="005F06BF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999" w:rsidRDefault="001E7999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999" w:rsidRPr="001E7999" w:rsidRDefault="001E7999" w:rsidP="001E79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Порядку</w:t>
      </w:r>
    </w:p>
    <w:p w:rsidR="001E7999" w:rsidRDefault="001E7999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FEE" w:rsidRPr="00EE1FEE" w:rsidRDefault="00EE1FEE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FEE">
        <w:rPr>
          <w:rFonts w:ascii="Times New Roman" w:hAnsi="Times New Roman" w:cs="Times New Roman"/>
          <w:sz w:val="28"/>
          <w:szCs w:val="28"/>
        </w:rPr>
        <w:t>Результаты оценки эффективности и</w:t>
      </w:r>
    </w:p>
    <w:p w:rsidR="00EE1FEE" w:rsidRPr="00EE1FEE" w:rsidRDefault="00EE1FEE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FEE">
        <w:rPr>
          <w:rFonts w:ascii="Times New Roman" w:hAnsi="Times New Roman" w:cs="Times New Roman"/>
          <w:sz w:val="28"/>
          <w:szCs w:val="28"/>
        </w:rPr>
        <w:t>результативности выполнения муниципальных заданий на оказание</w:t>
      </w:r>
    </w:p>
    <w:p w:rsidR="00EE1FEE" w:rsidRPr="00EE1FEE" w:rsidRDefault="00EE1FEE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FEE">
        <w:rPr>
          <w:rFonts w:ascii="Times New Roman" w:hAnsi="Times New Roman" w:cs="Times New Roman"/>
          <w:sz w:val="28"/>
          <w:szCs w:val="28"/>
        </w:rPr>
        <w:t>муниципальных услуг (выполнения работ) по муниципальным учреждениям</w:t>
      </w:r>
    </w:p>
    <w:p w:rsidR="00EE1FEE" w:rsidRPr="00EE1FEE" w:rsidRDefault="00EE1FEE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1FEE">
        <w:rPr>
          <w:rFonts w:ascii="Times New Roman" w:hAnsi="Times New Roman" w:cs="Times New Roman"/>
          <w:sz w:val="28"/>
          <w:szCs w:val="28"/>
          <w:u w:val="single"/>
        </w:rPr>
        <w:t>администрации сельского поселения Нижнесортымский</w:t>
      </w:r>
    </w:p>
    <w:p w:rsidR="00EE1FEE" w:rsidRPr="00EE1FEE" w:rsidRDefault="00EE1FEE" w:rsidP="00EE1F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1FEE">
        <w:rPr>
          <w:rFonts w:ascii="Times New Roman" w:hAnsi="Times New Roman" w:cs="Times New Roman"/>
          <w:sz w:val="20"/>
          <w:szCs w:val="20"/>
        </w:rPr>
        <w:t>(наименование учредителя)</w:t>
      </w:r>
    </w:p>
    <w:p w:rsidR="00EE1FEE" w:rsidRPr="00EE1FEE" w:rsidRDefault="00EE1FEE" w:rsidP="00EE1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E1FE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75BA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EE1FEE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EE1FEE" w:rsidRDefault="00EE1FEE" w:rsidP="00EE1F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1FEE">
        <w:rPr>
          <w:rFonts w:ascii="Times New Roman" w:hAnsi="Times New Roman" w:cs="Times New Roman"/>
          <w:sz w:val="20"/>
          <w:szCs w:val="20"/>
        </w:rPr>
        <w:t>(указать период)</w:t>
      </w:r>
    </w:p>
    <w:p w:rsidR="00EE1FEE" w:rsidRPr="00EE1FEE" w:rsidRDefault="00EE1FEE" w:rsidP="00EE1F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83"/>
        <w:gridCol w:w="2694"/>
        <w:gridCol w:w="2519"/>
        <w:gridCol w:w="1883"/>
      </w:tblGrid>
      <w:tr w:rsidR="00EE1FEE" w:rsidTr="00BC1B3B">
        <w:tc>
          <w:tcPr>
            <w:tcW w:w="562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4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выполненной работы)</w:t>
            </w:r>
          </w:p>
        </w:tc>
        <w:tc>
          <w:tcPr>
            <w:tcW w:w="2519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E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и результативности, (%)</w:t>
            </w:r>
          </w:p>
        </w:tc>
        <w:tc>
          <w:tcPr>
            <w:tcW w:w="1883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EE">
              <w:rPr>
                <w:rFonts w:ascii="Times New Roman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EE1FEE" w:rsidTr="00BC1B3B">
        <w:tc>
          <w:tcPr>
            <w:tcW w:w="562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FEE" w:rsidTr="00BC1B3B">
        <w:tc>
          <w:tcPr>
            <w:tcW w:w="562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vAlign w:val="center"/>
          </w:tcPr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«Кристалл»</w:t>
            </w:r>
          </w:p>
        </w:tc>
        <w:tc>
          <w:tcPr>
            <w:tcW w:w="2694" w:type="dxa"/>
            <w:vAlign w:val="center"/>
          </w:tcPr>
          <w:p w:rsid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тационарных условиях)</w:t>
            </w:r>
          </w:p>
        </w:tc>
        <w:tc>
          <w:tcPr>
            <w:tcW w:w="2519" w:type="dxa"/>
            <w:vAlign w:val="center"/>
          </w:tcPr>
          <w:p w:rsidR="00EE1FEE" w:rsidRPr="00EE1FEE" w:rsidRDefault="006C334F" w:rsidP="00D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5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D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ципальное задание </w:t>
            </w:r>
            <w:r w:rsidR="00D75B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ыполнено</w:t>
            </w:r>
            <w:r w:rsidR="00FD5116">
              <w:t xml:space="preserve"> </w:t>
            </w:r>
            <w:r w:rsidR="00FD5116" w:rsidRPr="00FD5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опустимыми отклонениями</w:t>
            </w:r>
          </w:p>
        </w:tc>
      </w:tr>
      <w:tr w:rsidR="00EE1FEE" w:rsidTr="00BC1B3B">
        <w:tc>
          <w:tcPr>
            <w:tcW w:w="562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«Кристалл»</w:t>
            </w:r>
          </w:p>
        </w:tc>
        <w:tc>
          <w:tcPr>
            <w:tcW w:w="2694" w:type="dxa"/>
            <w:vAlign w:val="center"/>
          </w:tcPr>
          <w:p w:rsid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  <w:p w:rsidR="00EE1FEE" w:rsidRPr="00EE1FEE" w:rsidRDefault="00EE1FEE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аленно через сеть интернет)</w:t>
            </w:r>
          </w:p>
        </w:tc>
        <w:tc>
          <w:tcPr>
            <w:tcW w:w="2519" w:type="dxa"/>
            <w:vAlign w:val="center"/>
          </w:tcPr>
          <w:p w:rsidR="00EE1FEE" w:rsidRPr="00EE1FEE" w:rsidRDefault="006C334F" w:rsidP="00D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ципальное задание </w:t>
            </w:r>
            <w:r w:rsidR="00D75BA7" w:rsidRPr="00D75B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ыполнено</w:t>
            </w:r>
            <w:r w:rsidR="00FD5116">
              <w:t xml:space="preserve"> </w:t>
            </w:r>
            <w:r w:rsidR="00FD5116" w:rsidRPr="00FD5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опустимыми отклонениями</w:t>
            </w:r>
          </w:p>
        </w:tc>
      </w:tr>
      <w:tr w:rsidR="00EE1FEE" w:rsidTr="00BC1B3B">
        <w:tc>
          <w:tcPr>
            <w:tcW w:w="562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«Кристалл»</w:t>
            </w:r>
          </w:p>
        </w:tc>
        <w:tc>
          <w:tcPr>
            <w:tcW w:w="2694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народного творчества (платная)</w:t>
            </w:r>
          </w:p>
        </w:tc>
        <w:tc>
          <w:tcPr>
            <w:tcW w:w="2519" w:type="dxa"/>
            <w:vAlign w:val="center"/>
          </w:tcPr>
          <w:p w:rsidR="00EE1FEE" w:rsidRPr="00EE1FEE" w:rsidRDefault="00D75BA7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ципальное задание </w:t>
            </w:r>
            <w:r w:rsidR="00D75BA7" w:rsidRPr="00D75B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о с допустимыми отклонениями</w:t>
            </w:r>
          </w:p>
        </w:tc>
      </w:tr>
      <w:tr w:rsidR="00EE1FEE" w:rsidTr="00BC1B3B">
        <w:tc>
          <w:tcPr>
            <w:tcW w:w="562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Культурно-досугов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центр «Кристалл»</w:t>
            </w:r>
          </w:p>
        </w:tc>
        <w:tc>
          <w:tcPr>
            <w:tcW w:w="2694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народного творчества (бесплатная)</w:t>
            </w:r>
          </w:p>
        </w:tc>
        <w:tc>
          <w:tcPr>
            <w:tcW w:w="2519" w:type="dxa"/>
            <w:vAlign w:val="center"/>
          </w:tcPr>
          <w:p w:rsidR="00EE1FEE" w:rsidRPr="00EE1FEE" w:rsidRDefault="00B106A0" w:rsidP="00D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5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ципальное задание </w:t>
            </w:r>
            <w:r w:rsidR="00D75BA7" w:rsidRPr="00D75B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о в полном объёме</w:t>
            </w:r>
          </w:p>
        </w:tc>
      </w:tr>
      <w:tr w:rsidR="00EE1FEE" w:rsidTr="00BC1B3B">
        <w:tc>
          <w:tcPr>
            <w:tcW w:w="562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«Кристалл»</w:t>
            </w:r>
          </w:p>
        </w:tc>
        <w:tc>
          <w:tcPr>
            <w:tcW w:w="2694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бесплатная)</w:t>
            </w:r>
          </w:p>
        </w:tc>
        <w:tc>
          <w:tcPr>
            <w:tcW w:w="2519" w:type="dxa"/>
            <w:vAlign w:val="center"/>
          </w:tcPr>
          <w:p w:rsidR="00EE1FEE" w:rsidRPr="00EE1FEE" w:rsidRDefault="00D75BA7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перевыполнено</w:t>
            </w:r>
            <w:r w:rsidR="00FD5116">
              <w:t xml:space="preserve"> </w:t>
            </w:r>
            <w:r w:rsidR="00FD5116" w:rsidRPr="00FD5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опустимыми отклонениями</w:t>
            </w:r>
          </w:p>
        </w:tc>
      </w:tr>
      <w:tr w:rsidR="00EE1FEE" w:rsidTr="00BC1B3B">
        <w:tc>
          <w:tcPr>
            <w:tcW w:w="562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«Кристалл»</w:t>
            </w:r>
          </w:p>
        </w:tc>
        <w:tc>
          <w:tcPr>
            <w:tcW w:w="2694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ов (бесплатная)</w:t>
            </w:r>
          </w:p>
        </w:tc>
        <w:tc>
          <w:tcPr>
            <w:tcW w:w="2519" w:type="dxa"/>
            <w:vAlign w:val="center"/>
          </w:tcPr>
          <w:p w:rsidR="00EE1FEE" w:rsidRPr="00EE1FEE" w:rsidRDefault="006C334F" w:rsidP="00D7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перевыполнено</w:t>
            </w:r>
            <w:r w:rsidR="00FD5116">
              <w:t xml:space="preserve"> </w:t>
            </w:r>
            <w:r w:rsidR="00FD5116" w:rsidRPr="00FD5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опустимыми отклонениями</w:t>
            </w:r>
          </w:p>
        </w:tc>
      </w:tr>
      <w:tr w:rsidR="00EE1FEE" w:rsidTr="00BC1B3B">
        <w:tc>
          <w:tcPr>
            <w:tcW w:w="562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«Кристалл»</w:t>
            </w:r>
          </w:p>
        </w:tc>
        <w:tc>
          <w:tcPr>
            <w:tcW w:w="2694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2519" w:type="dxa"/>
            <w:vAlign w:val="center"/>
          </w:tcPr>
          <w:p w:rsidR="00EE1FEE" w:rsidRPr="00EE1FEE" w:rsidRDefault="00D75BA7" w:rsidP="00FD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11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83" w:type="dxa"/>
            <w:vAlign w:val="center"/>
          </w:tcPr>
          <w:p w:rsidR="00EE1FEE" w:rsidRPr="00EE1FEE" w:rsidRDefault="00B106A0" w:rsidP="00E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ципальное задание </w:t>
            </w:r>
            <w:r w:rsidR="00D75BA7" w:rsidRPr="00D75B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ыполнено</w:t>
            </w:r>
            <w:r w:rsidR="00FD5116">
              <w:t xml:space="preserve"> </w:t>
            </w:r>
            <w:r w:rsidR="00FD5116" w:rsidRPr="00FD5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опустимыми отклонениями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vAlign w:val="center"/>
          </w:tcPr>
          <w:p w:rsidR="00901FD6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«Кристалл»</w:t>
            </w:r>
          </w:p>
        </w:tc>
        <w:tc>
          <w:tcPr>
            <w:tcW w:w="2694" w:type="dxa"/>
            <w:vAlign w:val="center"/>
          </w:tcPr>
          <w:p w:rsidR="00901FD6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9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безопасности фондов библиотеки, включая оцифровку фондов (бесплатная)</w:t>
            </w:r>
          </w:p>
        </w:tc>
        <w:tc>
          <w:tcPr>
            <w:tcW w:w="2519" w:type="dxa"/>
            <w:vAlign w:val="center"/>
          </w:tcPr>
          <w:p w:rsidR="00901FD6" w:rsidRDefault="006A47D5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83" w:type="dxa"/>
            <w:vAlign w:val="center"/>
          </w:tcPr>
          <w:p w:rsidR="00901FD6" w:rsidRDefault="00901FD6" w:rsidP="00901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перевыполнено</w:t>
            </w:r>
            <w:r w:rsidR="00FD5116">
              <w:t xml:space="preserve"> </w:t>
            </w:r>
            <w:r w:rsidR="00FD5116" w:rsidRPr="00FD5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опустимыми отклонениями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«Кристалл»</w:t>
            </w:r>
          </w:p>
        </w:tc>
        <w:tc>
          <w:tcPr>
            <w:tcW w:w="2694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платная)</w:t>
            </w:r>
          </w:p>
        </w:tc>
        <w:tc>
          <w:tcPr>
            <w:tcW w:w="2519" w:type="dxa"/>
            <w:vAlign w:val="center"/>
          </w:tcPr>
          <w:p w:rsidR="00901FD6" w:rsidRPr="00EE1FEE" w:rsidRDefault="006A47D5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перевыполнено</w:t>
            </w:r>
            <w:r w:rsidR="00FD5116">
              <w:t xml:space="preserve"> </w:t>
            </w:r>
            <w:r w:rsidR="00FD5116" w:rsidRPr="00FD51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опустимыми отклонениями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Лидер»</w:t>
            </w:r>
          </w:p>
        </w:tc>
        <w:tc>
          <w:tcPr>
            <w:tcW w:w="2694" w:type="dxa"/>
            <w:vAlign w:val="center"/>
          </w:tcPr>
          <w:p w:rsidR="00901FD6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физкультурно-спортивной направленности по месту проживания граждан </w:t>
            </w:r>
          </w:p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A0">
              <w:rPr>
                <w:rFonts w:ascii="Times New Roman" w:hAnsi="Times New Roman" w:cs="Times New Roman"/>
                <w:sz w:val="24"/>
                <w:szCs w:val="24"/>
              </w:rPr>
              <w:t>(бесплатная)</w:t>
            </w:r>
          </w:p>
        </w:tc>
        <w:tc>
          <w:tcPr>
            <w:tcW w:w="2519" w:type="dxa"/>
            <w:vAlign w:val="center"/>
          </w:tcPr>
          <w:p w:rsidR="00901FD6" w:rsidRPr="00EE1FEE" w:rsidRDefault="00B06AE0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83" w:type="dxa"/>
            <w:vAlign w:val="center"/>
          </w:tcPr>
          <w:p w:rsidR="00901FD6" w:rsidRPr="00EE1FEE" w:rsidRDefault="00B06AE0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задание выполнено с допустимыми отклонениями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Лидер»</w:t>
            </w:r>
          </w:p>
        </w:tc>
        <w:tc>
          <w:tcPr>
            <w:tcW w:w="2694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A0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 (бесплатная)</w:t>
            </w:r>
          </w:p>
        </w:tc>
        <w:tc>
          <w:tcPr>
            <w:tcW w:w="2519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выполнено в полном объёме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Лидер»</w:t>
            </w:r>
          </w:p>
        </w:tc>
        <w:tc>
          <w:tcPr>
            <w:tcW w:w="2694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Pr="00BC1B3B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 физкультурных (физкультурно-оздоровительных мероприятиях (бесплатная)</w:t>
            </w:r>
          </w:p>
        </w:tc>
        <w:tc>
          <w:tcPr>
            <w:tcW w:w="2519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выполнено в полном объёме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«Лидер»</w:t>
            </w:r>
          </w:p>
        </w:tc>
        <w:tc>
          <w:tcPr>
            <w:tcW w:w="2694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официальных спортивных </w:t>
            </w:r>
            <w:r w:rsidRPr="00BC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бесплатная)</w:t>
            </w:r>
          </w:p>
        </w:tc>
        <w:tc>
          <w:tcPr>
            <w:tcW w:w="2519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выполнено в полном объёме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Лидер»</w:t>
            </w:r>
          </w:p>
        </w:tc>
        <w:tc>
          <w:tcPr>
            <w:tcW w:w="2694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 (бесплатная)</w:t>
            </w:r>
          </w:p>
        </w:tc>
        <w:tc>
          <w:tcPr>
            <w:tcW w:w="2519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выполнено в полном объёме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Лидер»</w:t>
            </w:r>
          </w:p>
        </w:tc>
        <w:tc>
          <w:tcPr>
            <w:tcW w:w="2694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3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 (бесплатная)</w:t>
            </w:r>
          </w:p>
        </w:tc>
        <w:tc>
          <w:tcPr>
            <w:tcW w:w="2519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выполнено в полном объёме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Лидер»</w:t>
            </w:r>
          </w:p>
        </w:tc>
        <w:tc>
          <w:tcPr>
            <w:tcW w:w="2694" w:type="dxa"/>
            <w:vAlign w:val="center"/>
          </w:tcPr>
          <w:p w:rsidR="00901FD6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ных испытаний комплекса ГТО)</w:t>
            </w:r>
          </w:p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3B">
              <w:rPr>
                <w:rFonts w:ascii="Times New Roman" w:hAnsi="Times New Roman" w:cs="Times New Roman"/>
                <w:sz w:val="24"/>
                <w:szCs w:val="24"/>
              </w:rPr>
              <w:t>(бесплатная)</w:t>
            </w:r>
          </w:p>
        </w:tc>
        <w:tc>
          <w:tcPr>
            <w:tcW w:w="2519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выполнено в полном объёме</w:t>
            </w:r>
          </w:p>
        </w:tc>
      </w:tr>
      <w:tr w:rsidR="00901FD6" w:rsidTr="00BC1B3B">
        <w:tc>
          <w:tcPr>
            <w:tcW w:w="562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Лидер»</w:t>
            </w:r>
          </w:p>
        </w:tc>
        <w:tc>
          <w:tcPr>
            <w:tcW w:w="2694" w:type="dxa"/>
            <w:vAlign w:val="center"/>
          </w:tcPr>
          <w:p w:rsidR="00901FD6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3B">
              <w:rPr>
                <w:rFonts w:ascii="Times New Roman" w:hAnsi="Times New Roman" w:cs="Times New Roman"/>
                <w:sz w:val="24"/>
                <w:szCs w:val="24"/>
              </w:rPr>
              <w:t>(бесплатная)</w:t>
            </w:r>
          </w:p>
        </w:tc>
        <w:tc>
          <w:tcPr>
            <w:tcW w:w="2519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:rsidR="00901FD6" w:rsidRPr="00EE1FEE" w:rsidRDefault="00901FD6" w:rsidP="0090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B106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задание выполнено в полном объёме</w:t>
            </w:r>
          </w:p>
        </w:tc>
      </w:tr>
    </w:tbl>
    <w:p w:rsidR="00596E76" w:rsidRDefault="00D16FBA"/>
    <w:p w:rsidR="00BC1B3B" w:rsidRDefault="00BC1B3B" w:rsidP="001E7999"/>
    <w:sectPr w:rsidR="00BC1B3B" w:rsidSect="00D16FB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EE"/>
    <w:rsid w:val="00022BF3"/>
    <w:rsid w:val="00051153"/>
    <w:rsid w:val="000745D8"/>
    <w:rsid w:val="00097D13"/>
    <w:rsid w:val="001E7999"/>
    <w:rsid w:val="00285F4E"/>
    <w:rsid w:val="002C5855"/>
    <w:rsid w:val="002D0FA6"/>
    <w:rsid w:val="00421CFE"/>
    <w:rsid w:val="00536486"/>
    <w:rsid w:val="005F06BF"/>
    <w:rsid w:val="006A47D5"/>
    <w:rsid w:val="006C334F"/>
    <w:rsid w:val="0070151E"/>
    <w:rsid w:val="00901FD6"/>
    <w:rsid w:val="00A72921"/>
    <w:rsid w:val="00AD0972"/>
    <w:rsid w:val="00B06AE0"/>
    <w:rsid w:val="00B106A0"/>
    <w:rsid w:val="00BC1B3B"/>
    <w:rsid w:val="00D16FBA"/>
    <w:rsid w:val="00D75BA7"/>
    <w:rsid w:val="00DF7F52"/>
    <w:rsid w:val="00E1637A"/>
    <w:rsid w:val="00EE1FEE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9DD8A-EC2D-4974-86D1-4F3EBE54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799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79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-ns.ru/o-poselke/predpriyatiya-i-organizacii/mbu-kdc-kristall/rezultaty-ocenki-effektivnosti-i-rezultativnosti-vypolneniya-municipalnyh-zadanij-na-okazanie-municipalnyh-uslug-vypolnenie-rabot-po-municipalnym-uchrezhdeniya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7F8D-C830-46D2-96BF-92DB6F1B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4-22T06:03:00Z</cp:lastPrinted>
  <dcterms:created xsi:type="dcterms:W3CDTF">2026-03-13T06:39:00Z</dcterms:created>
  <dcterms:modified xsi:type="dcterms:W3CDTF">2026-03-13T07:02:00Z</dcterms:modified>
</cp:coreProperties>
</file>